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Ind w:w="-108" w:type="dxa"/>
        <w:tblLook w:val="01E0" w:firstRow="1" w:lastRow="1" w:firstColumn="1" w:lastColumn="1" w:noHBand="0" w:noVBand="0"/>
      </w:tblPr>
      <w:tblGrid>
        <w:gridCol w:w="3095"/>
        <w:gridCol w:w="3096"/>
        <w:gridCol w:w="3273"/>
      </w:tblGrid>
      <w:tr w:rsidR="00DE2AB5" w:rsidRPr="00DE2AB5" w14:paraId="61B1D7BE" w14:textId="77777777" w:rsidTr="00DE2AB5">
        <w:trPr>
          <w:trHeight w:val="2628"/>
        </w:trPr>
        <w:tc>
          <w:tcPr>
            <w:tcW w:w="9464" w:type="dxa"/>
            <w:gridSpan w:val="3"/>
          </w:tcPr>
          <w:p w14:paraId="75C728FC" w14:textId="10C7CD13" w:rsidR="00DE2AB5" w:rsidRPr="00DE2AB5" w:rsidRDefault="00DE2AB5" w:rsidP="00DE2AB5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14:paraId="747C32CC" w14:textId="17B1F82F" w:rsidR="00DE2AB5" w:rsidRPr="00DE2AB5" w:rsidRDefault="00DE2AB5" w:rsidP="00DE2AB5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DE2AB5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14:paraId="5BB5A1A3" w14:textId="77777777" w:rsidR="00DE2AB5" w:rsidRPr="00DE2AB5" w:rsidRDefault="00DE2AB5" w:rsidP="00DE2AB5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DE2AB5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6206C8D9" w14:textId="77777777" w:rsidR="00DE2AB5" w:rsidRPr="00DE2AB5" w:rsidRDefault="00DE2AB5" w:rsidP="00DE2AB5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DE2AB5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3954167B" w14:textId="77777777" w:rsidR="00DE2AB5" w:rsidRPr="00DE2AB5" w:rsidRDefault="00DE2AB5" w:rsidP="00DE2AB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69EF4ADE" w14:textId="77777777" w:rsidR="00DE2AB5" w:rsidRPr="00DE2AB5" w:rsidRDefault="00DE2AB5" w:rsidP="00DE2AB5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DE2AB5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РЕШЕНИЕ</w:t>
            </w:r>
          </w:p>
          <w:p w14:paraId="1C180CDA" w14:textId="77777777" w:rsidR="00DE2AB5" w:rsidRPr="00DE2AB5" w:rsidRDefault="00DE2AB5" w:rsidP="00DE2AB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2AB5" w:rsidRPr="00DE2AB5" w14:paraId="3BD23429" w14:textId="77777777" w:rsidTr="00DE2AB5">
        <w:tc>
          <w:tcPr>
            <w:tcW w:w="3095" w:type="dxa"/>
          </w:tcPr>
          <w:p w14:paraId="7EAE77F9" w14:textId="1A9BFB3C" w:rsidR="00DE2AB5" w:rsidRPr="00DE2AB5" w:rsidRDefault="00DE2AB5" w:rsidP="00DE2AB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6</w:t>
            </w:r>
            <w:r w:rsidRPr="00DE2AB5">
              <w:rPr>
                <w:rFonts w:eastAsia="Calibri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>12</w:t>
            </w:r>
            <w:r w:rsidRPr="00DE2AB5">
              <w:rPr>
                <w:rFonts w:eastAsia="Calibri"/>
                <w:szCs w:val="28"/>
                <w:lang w:eastAsia="en-US"/>
              </w:rPr>
              <w:t>.2022</w:t>
            </w:r>
          </w:p>
        </w:tc>
        <w:tc>
          <w:tcPr>
            <w:tcW w:w="3096" w:type="dxa"/>
          </w:tcPr>
          <w:p w14:paraId="063D9780" w14:textId="77777777" w:rsidR="00DE2AB5" w:rsidRPr="00DE2AB5" w:rsidRDefault="00DE2AB5" w:rsidP="00DE2AB5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DE2AB5">
              <w:rPr>
                <w:rFonts w:eastAsia="Calibri"/>
                <w:szCs w:val="28"/>
                <w:lang w:eastAsia="en-US"/>
              </w:rPr>
              <w:t>г. Ужур</w:t>
            </w:r>
          </w:p>
        </w:tc>
        <w:tc>
          <w:tcPr>
            <w:tcW w:w="3273" w:type="dxa"/>
          </w:tcPr>
          <w:p w14:paraId="03E9CFB6" w14:textId="7D5796F9" w:rsidR="00DE2AB5" w:rsidRPr="00DE2AB5" w:rsidRDefault="00DE2AB5" w:rsidP="00DE2AB5">
            <w:p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  <w:r w:rsidRPr="00DE2AB5">
              <w:rPr>
                <w:rFonts w:eastAsia="Calibri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Cs w:val="28"/>
                <w:lang w:eastAsia="en-US"/>
              </w:rPr>
              <w:t>27</w:t>
            </w:r>
            <w:r w:rsidRPr="00DE2AB5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>179</w:t>
            </w:r>
            <w:r w:rsidRPr="00DE2AB5">
              <w:rPr>
                <w:rFonts w:eastAsia="Calibri"/>
                <w:szCs w:val="28"/>
                <w:lang w:eastAsia="en-US"/>
              </w:rPr>
              <w:t>р</w:t>
            </w:r>
          </w:p>
        </w:tc>
      </w:tr>
      <w:tr w:rsidR="00DE2AB5" w:rsidRPr="00DE2AB5" w14:paraId="62827F0C" w14:textId="77777777" w:rsidTr="00DE2AB5">
        <w:trPr>
          <w:trHeight w:val="1032"/>
        </w:trPr>
        <w:tc>
          <w:tcPr>
            <w:tcW w:w="9464" w:type="dxa"/>
            <w:gridSpan w:val="3"/>
          </w:tcPr>
          <w:p w14:paraId="6857B999" w14:textId="77777777" w:rsidR="00DE2AB5" w:rsidRDefault="00DE2AB5" w:rsidP="00DE2AB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в Устав</w:t>
            </w:r>
          </w:p>
          <w:p w14:paraId="37F58F2D" w14:textId="7FADFACC" w:rsidR="00DE2AB5" w:rsidRPr="00DE2AB5" w:rsidRDefault="00DE2AB5" w:rsidP="00DE2AB5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804D29">
              <w:t>Ужурского</w:t>
            </w:r>
            <w:proofErr w:type="spellEnd"/>
            <w:r w:rsidRPr="00804D29">
              <w:t xml:space="preserve"> района</w:t>
            </w:r>
            <w:r>
              <w:t xml:space="preserve"> </w:t>
            </w:r>
            <w:r w:rsidRPr="00500D3F">
              <w:t>Красноярского края</w:t>
            </w:r>
            <w:r w:rsidRPr="00DE2AB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14:paraId="1ABFA015" w14:textId="5C131EA1" w:rsidR="00DE2AB5" w:rsidRDefault="00DE2AB5" w:rsidP="00DE2AB5">
      <w:pPr>
        <w:pStyle w:val="1"/>
        <w:tabs>
          <w:tab w:val="left" w:pos="1607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eastAsia="Calibri"/>
          <w:b w:val="0"/>
          <w:bCs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45D06C8" wp14:editId="10E4B9E2">
            <wp:simplePos x="0" y="0"/>
            <wp:positionH relativeFrom="column">
              <wp:posOffset>2752725</wp:posOffset>
            </wp:positionH>
            <wp:positionV relativeFrom="paragraph">
              <wp:posOffset>-3136900</wp:posOffset>
            </wp:positionV>
            <wp:extent cx="508635" cy="634365"/>
            <wp:effectExtent l="0" t="0" r="5715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2EBC" w14:textId="25D0CB95" w:rsidR="00766A5A" w:rsidRPr="003325CC" w:rsidRDefault="00766A5A" w:rsidP="00DE2A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5CC">
        <w:rPr>
          <w:bCs/>
          <w:kern w:val="32"/>
          <w:szCs w:val="28"/>
        </w:rPr>
        <w:t xml:space="preserve">В целях приведения Устава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</w:t>
      </w:r>
      <w:r w:rsidRPr="003325CC">
        <w:rPr>
          <w:bCs/>
          <w:kern w:val="32"/>
          <w:szCs w:val="28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</w:t>
      </w:r>
      <w:r w:rsidR="001159D6" w:rsidRPr="003325CC">
        <w:rPr>
          <w:bCs/>
          <w:kern w:val="32"/>
          <w:szCs w:val="28"/>
        </w:rPr>
        <w:t xml:space="preserve"> руководствуясь</w:t>
      </w:r>
      <w:r w:rsidRPr="003325CC">
        <w:rPr>
          <w:bCs/>
          <w:kern w:val="32"/>
          <w:szCs w:val="28"/>
        </w:rPr>
        <w:t xml:space="preserve"> статьей 23 Устава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</w:t>
      </w:r>
      <w:r w:rsidRPr="003325CC">
        <w:rPr>
          <w:bCs/>
          <w:kern w:val="32"/>
          <w:szCs w:val="28"/>
        </w:rPr>
        <w:t xml:space="preserve">, </w:t>
      </w:r>
      <w:proofErr w:type="spellStart"/>
      <w:r w:rsidRPr="003325CC">
        <w:rPr>
          <w:szCs w:val="28"/>
        </w:rPr>
        <w:t>Ужурский</w:t>
      </w:r>
      <w:proofErr w:type="spellEnd"/>
      <w:r w:rsidRPr="003325CC">
        <w:rPr>
          <w:szCs w:val="28"/>
        </w:rPr>
        <w:t xml:space="preserve"> </w:t>
      </w:r>
      <w:r w:rsidRPr="003325CC">
        <w:rPr>
          <w:bCs/>
          <w:kern w:val="32"/>
          <w:szCs w:val="28"/>
        </w:rPr>
        <w:t>районный Совет депутатов РЕШИЛ:</w:t>
      </w:r>
    </w:p>
    <w:p w14:paraId="55D1AD73" w14:textId="77777777" w:rsidR="00AC5EF3" w:rsidRPr="003325CC" w:rsidRDefault="00AC5EF3" w:rsidP="00DE2AB5">
      <w:pPr>
        <w:ind w:firstLine="709"/>
        <w:jc w:val="both"/>
        <w:rPr>
          <w:szCs w:val="28"/>
        </w:rPr>
      </w:pPr>
      <w:r w:rsidRPr="003325CC">
        <w:rPr>
          <w:szCs w:val="28"/>
        </w:rPr>
        <w:t xml:space="preserve">1. Внести в Устав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 следующие изменения и дополнения:</w:t>
      </w:r>
    </w:p>
    <w:p w14:paraId="6161F16F" w14:textId="10CB17E8" w:rsidR="002D3F15" w:rsidRPr="003325CC" w:rsidRDefault="007F558F" w:rsidP="00DE2A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32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1.1. </w:t>
      </w:r>
      <w:r w:rsidR="002D3F15" w:rsidRPr="003325CC">
        <w:rPr>
          <w:rFonts w:eastAsia="Calibri"/>
          <w:bCs/>
          <w:kern w:val="32"/>
          <w:szCs w:val="28"/>
          <w:lang w:eastAsia="en-US"/>
        </w:rPr>
        <w:t xml:space="preserve">пункт 8 статьи 4 </w:t>
      </w:r>
      <w:r w:rsidR="00A40994" w:rsidRPr="003325CC">
        <w:rPr>
          <w:rFonts w:eastAsia="Calibri"/>
          <w:bCs/>
          <w:kern w:val="32"/>
          <w:szCs w:val="28"/>
          <w:lang w:eastAsia="en-US"/>
        </w:rPr>
        <w:t>изложить</w:t>
      </w:r>
      <w:r w:rsidR="002D3F15" w:rsidRPr="003325CC">
        <w:rPr>
          <w:rFonts w:eastAsia="Calibri"/>
          <w:bCs/>
          <w:kern w:val="32"/>
          <w:szCs w:val="28"/>
          <w:lang w:eastAsia="en-US"/>
        </w:rPr>
        <w:t xml:space="preserve"> в следующей редакции:</w:t>
      </w:r>
    </w:p>
    <w:p w14:paraId="0B6F0F69" w14:textId="58E5C929" w:rsidR="002D3F15" w:rsidRPr="003325CC" w:rsidRDefault="002D3F15" w:rsidP="00DE2AB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«8. Опубликование муниципальных правовых актов, соглашений, заключаемых между органами местного самоуправления осуществляется в периодическом печатном издании средств массовой информации, распространяемом на территории </w:t>
      </w:r>
      <w:proofErr w:type="spellStart"/>
      <w:r w:rsidR="00445DA7" w:rsidRPr="003325CC">
        <w:rPr>
          <w:rFonts w:eastAsiaTheme="minorHAnsi"/>
          <w:szCs w:val="28"/>
          <w:lang w:eastAsia="en-US"/>
        </w:rPr>
        <w:t>Ужурского</w:t>
      </w:r>
      <w:proofErr w:type="spellEnd"/>
      <w:r w:rsidRPr="003325CC">
        <w:rPr>
          <w:rFonts w:eastAsiaTheme="minorHAnsi"/>
          <w:szCs w:val="28"/>
          <w:lang w:eastAsia="en-US"/>
        </w:rPr>
        <w:t xml:space="preserve"> района Красноярского края, определенного в соответствии с Федеральным </w:t>
      </w:r>
      <w:hyperlink r:id="rId8" w:history="1">
        <w:r w:rsidRPr="003325CC">
          <w:rPr>
            <w:rFonts w:eastAsiaTheme="minorHAnsi"/>
            <w:szCs w:val="28"/>
            <w:lang w:eastAsia="en-US"/>
          </w:rPr>
          <w:t>законом</w:t>
        </w:r>
      </w:hyperlink>
      <w:r w:rsidRPr="003325CC">
        <w:rPr>
          <w:rFonts w:eastAsiaTheme="minorHAnsi"/>
          <w:szCs w:val="28"/>
          <w:lang w:eastAsia="en-US"/>
        </w:rPr>
        <w:t xml:space="preserve"> от 05.04.2013 </w:t>
      </w:r>
      <w:r w:rsidR="00445DA7" w:rsidRPr="003325CC">
        <w:rPr>
          <w:rFonts w:eastAsiaTheme="minorHAnsi"/>
          <w:szCs w:val="28"/>
          <w:lang w:eastAsia="en-US"/>
        </w:rPr>
        <w:t>№ 44-ФЗ «</w:t>
      </w:r>
      <w:r w:rsidRPr="003325CC">
        <w:rPr>
          <w:rFonts w:eastAsiaTheme="minorHAnsi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45DA7" w:rsidRPr="003325CC">
        <w:rPr>
          <w:rFonts w:eastAsiaTheme="minorHAnsi"/>
          <w:szCs w:val="28"/>
          <w:lang w:eastAsia="en-US"/>
        </w:rPr>
        <w:t>»</w:t>
      </w:r>
      <w:r w:rsidRPr="003325CC">
        <w:rPr>
          <w:rFonts w:eastAsiaTheme="minorHAnsi"/>
          <w:szCs w:val="28"/>
          <w:lang w:eastAsia="en-US"/>
        </w:rPr>
        <w:t xml:space="preserve">, в течение </w:t>
      </w:r>
      <w:r w:rsidR="00490ED5" w:rsidRPr="003325CC">
        <w:rPr>
          <w:rFonts w:eastAsiaTheme="minorHAnsi"/>
          <w:szCs w:val="28"/>
          <w:lang w:eastAsia="en-US"/>
        </w:rPr>
        <w:t>десяти</w:t>
      </w:r>
      <w:r w:rsidRPr="003325CC">
        <w:rPr>
          <w:rFonts w:eastAsiaTheme="minorHAnsi"/>
          <w:szCs w:val="28"/>
          <w:lang w:eastAsia="en-US"/>
        </w:rPr>
        <w:t xml:space="preserve"> дней со дня их принятия</w:t>
      </w:r>
      <w:r w:rsidR="00445DA7" w:rsidRPr="003325CC">
        <w:rPr>
          <w:rFonts w:eastAsiaTheme="minorHAnsi"/>
          <w:szCs w:val="28"/>
          <w:lang w:eastAsia="en-US"/>
        </w:rPr>
        <w:t>»</w:t>
      </w:r>
      <w:r w:rsidR="003325CC" w:rsidRPr="003325CC">
        <w:rPr>
          <w:rFonts w:eastAsiaTheme="minorHAnsi"/>
          <w:szCs w:val="28"/>
          <w:lang w:eastAsia="en-US"/>
        </w:rPr>
        <w:t>;</w:t>
      </w:r>
    </w:p>
    <w:p w14:paraId="2E9B08C9" w14:textId="10097EB2" w:rsidR="00EF0C81" w:rsidRPr="003325CC" w:rsidRDefault="008E3C8C" w:rsidP="00DE2AB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>1.2. п</w:t>
      </w:r>
      <w:r w:rsidR="00A570EE" w:rsidRPr="003325CC">
        <w:rPr>
          <w:rFonts w:eastAsiaTheme="minorHAnsi"/>
          <w:szCs w:val="28"/>
          <w:lang w:eastAsia="en-US"/>
        </w:rPr>
        <w:t xml:space="preserve">ункт 9 статьи 4 </w:t>
      </w:r>
      <w:r w:rsidR="00CA0D02" w:rsidRPr="003325CC">
        <w:rPr>
          <w:rFonts w:eastAsiaTheme="minorHAnsi"/>
          <w:szCs w:val="28"/>
          <w:lang w:eastAsia="en-US"/>
        </w:rPr>
        <w:t>дополнить абзацем</w:t>
      </w:r>
      <w:r w:rsidR="00A570EE" w:rsidRPr="003325CC">
        <w:rPr>
          <w:rFonts w:eastAsiaTheme="minorHAnsi"/>
          <w:szCs w:val="28"/>
          <w:lang w:eastAsia="en-US"/>
        </w:rPr>
        <w:t xml:space="preserve"> следующего содержания</w:t>
      </w:r>
      <w:r w:rsidR="00CA0D02" w:rsidRPr="003325CC">
        <w:rPr>
          <w:rFonts w:eastAsiaTheme="minorHAnsi"/>
          <w:szCs w:val="28"/>
          <w:lang w:eastAsia="en-US"/>
        </w:rPr>
        <w:t>:</w:t>
      </w:r>
    </w:p>
    <w:p w14:paraId="2FB8A468" w14:textId="3E4809C3" w:rsidR="0095172F" w:rsidRPr="003325CC" w:rsidRDefault="0095172F" w:rsidP="00DE2AB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«- размещения на официальном сайте муниципального образования </w:t>
      </w:r>
      <w:proofErr w:type="spellStart"/>
      <w:r w:rsidRPr="003325CC">
        <w:rPr>
          <w:rFonts w:eastAsiaTheme="minorHAnsi"/>
          <w:szCs w:val="28"/>
          <w:lang w:eastAsia="en-US"/>
        </w:rPr>
        <w:t>Ужурский</w:t>
      </w:r>
      <w:proofErr w:type="spellEnd"/>
      <w:r w:rsidRPr="003325CC">
        <w:rPr>
          <w:rFonts w:eastAsiaTheme="minorHAnsi"/>
          <w:szCs w:val="28"/>
          <w:lang w:eastAsia="en-US"/>
        </w:rPr>
        <w:t xml:space="preserve"> район Красноярского края</w:t>
      </w:r>
      <w:r w:rsidR="003325CC" w:rsidRPr="003325CC">
        <w:rPr>
          <w:rFonts w:eastAsiaTheme="minorHAnsi"/>
          <w:szCs w:val="28"/>
          <w:lang w:eastAsia="en-US"/>
        </w:rPr>
        <w:t>.</w:t>
      </w:r>
      <w:r w:rsidRPr="003325CC">
        <w:rPr>
          <w:rFonts w:eastAsiaTheme="minorHAnsi"/>
          <w:szCs w:val="28"/>
          <w:lang w:eastAsia="en-US"/>
        </w:rPr>
        <w:t>»</w:t>
      </w:r>
      <w:r w:rsidR="003325CC" w:rsidRPr="003325CC">
        <w:rPr>
          <w:rFonts w:eastAsiaTheme="minorHAnsi"/>
          <w:szCs w:val="28"/>
          <w:lang w:eastAsia="en-US"/>
        </w:rPr>
        <w:t>;</w:t>
      </w:r>
    </w:p>
    <w:p w14:paraId="540E2A5D" w14:textId="77777777" w:rsidR="003325CC" w:rsidRPr="003325CC" w:rsidRDefault="00AA02B4" w:rsidP="00DE2AB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1.3. </w:t>
      </w:r>
      <w:r w:rsidR="003325CC" w:rsidRPr="003325CC">
        <w:rPr>
          <w:rFonts w:eastAsiaTheme="minorHAnsi"/>
          <w:szCs w:val="28"/>
          <w:lang w:eastAsia="en-US"/>
        </w:rPr>
        <w:t>пункт 1 статьи 27 дополнить абзацем следующего содержания:</w:t>
      </w:r>
    </w:p>
    <w:p w14:paraId="00F4068E" w14:textId="7BFEABCB" w:rsidR="003325CC" w:rsidRPr="003325CC" w:rsidRDefault="003325CC" w:rsidP="00DE2AB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>«</w:t>
      </w:r>
      <w:r w:rsidRPr="003325CC">
        <w:rPr>
          <w:color w:val="000000"/>
          <w:szCs w:val="28"/>
        </w:rPr>
        <w:t>Решения по процедурным вопросам принимаются простым большинством голосов присутствующих депутатов.»</w:t>
      </w:r>
    </w:p>
    <w:p w14:paraId="36D58C76" w14:textId="72DBD3AC" w:rsidR="00007518" w:rsidRPr="003325CC" w:rsidRDefault="003325CC" w:rsidP="00DE2AB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1.4. </w:t>
      </w:r>
      <w:r w:rsidR="00AA02B4" w:rsidRPr="003325CC">
        <w:rPr>
          <w:rFonts w:eastAsiaTheme="minorHAnsi"/>
          <w:szCs w:val="28"/>
          <w:lang w:eastAsia="en-US"/>
        </w:rPr>
        <w:t>Статью 38.1. исключить.</w:t>
      </w:r>
    </w:p>
    <w:p w14:paraId="27E034EF" w14:textId="1F90AFA8" w:rsidR="00971919" w:rsidRPr="003325CC" w:rsidRDefault="00971919" w:rsidP="00DE2AB5">
      <w:pPr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>1.</w:t>
      </w:r>
      <w:r w:rsidR="003325CC" w:rsidRPr="003325CC">
        <w:rPr>
          <w:rFonts w:eastAsiaTheme="minorHAnsi"/>
          <w:szCs w:val="28"/>
          <w:lang w:eastAsia="en-US"/>
        </w:rPr>
        <w:t>5</w:t>
      </w:r>
      <w:r w:rsidRPr="003325CC">
        <w:rPr>
          <w:rFonts w:eastAsiaTheme="minorHAnsi"/>
          <w:szCs w:val="28"/>
          <w:lang w:eastAsia="en-US"/>
        </w:rPr>
        <w:t xml:space="preserve">. пункт 2 статьи 45.1. </w:t>
      </w:r>
      <w:r w:rsidR="00A40994" w:rsidRPr="003325CC">
        <w:rPr>
          <w:rFonts w:eastAsia="Calibri"/>
          <w:bCs/>
          <w:kern w:val="32"/>
          <w:szCs w:val="28"/>
          <w:lang w:eastAsia="en-US"/>
        </w:rPr>
        <w:t>изложить</w:t>
      </w:r>
      <w:r w:rsidRPr="003325CC">
        <w:rPr>
          <w:rFonts w:eastAsia="Calibri"/>
          <w:bCs/>
          <w:kern w:val="32"/>
          <w:szCs w:val="28"/>
          <w:lang w:eastAsia="en-US"/>
        </w:rPr>
        <w:t xml:space="preserve"> в следующей редакции:</w:t>
      </w:r>
    </w:p>
    <w:p w14:paraId="15DFFABB" w14:textId="67B8D0C7" w:rsidR="00971919" w:rsidRPr="00971919" w:rsidRDefault="00971919" w:rsidP="00DE2AB5">
      <w:pPr>
        <w:ind w:firstLine="709"/>
        <w:jc w:val="both"/>
        <w:rPr>
          <w:szCs w:val="28"/>
        </w:rPr>
      </w:pPr>
      <w:r w:rsidRPr="003325CC">
        <w:rPr>
          <w:szCs w:val="28"/>
        </w:rPr>
        <w:t xml:space="preserve">«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, органы территориального общественного самоуправления (далее - инициаторы проекта). Минимальная численность</w:t>
      </w:r>
      <w:r w:rsidRPr="00971919">
        <w:rPr>
          <w:szCs w:val="28"/>
        </w:rPr>
        <w:t xml:space="preserve"> </w:t>
      </w:r>
      <w:r w:rsidRPr="00971919">
        <w:rPr>
          <w:szCs w:val="28"/>
        </w:rPr>
        <w:lastRenderedPageBreak/>
        <w:t xml:space="preserve">инициативной группы может быть уменьшена нормативным правовым актом </w:t>
      </w:r>
      <w:proofErr w:type="spellStart"/>
      <w:r w:rsidRPr="00971919">
        <w:rPr>
          <w:szCs w:val="28"/>
        </w:rPr>
        <w:t>Ужурского</w:t>
      </w:r>
      <w:proofErr w:type="spellEnd"/>
      <w:r w:rsidRPr="00971919">
        <w:rPr>
          <w:szCs w:val="28"/>
        </w:rPr>
        <w:t xml:space="preserve"> районного совета депутатов</w:t>
      </w:r>
      <w:r w:rsidRPr="00971919">
        <w:rPr>
          <w:i/>
          <w:szCs w:val="28"/>
        </w:rPr>
        <w:t>.</w:t>
      </w:r>
    </w:p>
    <w:p w14:paraId="23B46C96" w14:textId="77777777" w:rsidR="00AC5EF3" w:rsidRPr="00DF454F" w:rsidRDefault="00AC5EF3" w:rsidP="00DE2AB5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107">
        <w:rPr>
          <w:rFonts w:ascii="Times New Roman" w:hAnsi="Times New Roman" w:cs="Times New Roman"/>
          <w:sz w:val="28"/>
          <w:szCs w:val="28"/>
        </w:rPr>
        <w:t>2.</w:t>
      </w:r>
      <w:r w:rsidRPr="00CC193D">
        <w:rPr>
          <w:rFonts w:ascii="Times New Roman" w:hAnsi="Times New Roman" w:cs="Times New Roman"/>
          <w:sz w:val="26"/>
          <w:szCs w:val="26"/>
        </w:rPr>
        <w:t xml:space="preserve"> </w:t>
      </w:r>
      <w:r w:rsidRPr="00DF454F">
        <w:rPr>
          <w:rFonts w:ascii="Times New Roman" w:hAnsi="Times New Roman" w:cs="Times New Roman"/>
          <w:sz w:val="28"/>
          <w:szCs w:val="28"/>
        </w:rPr>
        <w:t xml:space="preserve">Настояще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официального опубликования.</w:t>
      </w:r>
    </w:p>
    <w:p w14:paraId="5BB688FD" w14:textId="77777777" w:rsidR="00AC5EF3" w:rsidRPr="00DF454F" w:rsidRDefault="00AC5EF3" w:rsidP="00DE2AB5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5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в течение семи дней со дня его поступления из Управления Министерства юстиции Российской Федерации по Красноярскому краю.</w:t>
      </w:r>
    </w:p>
    <w:p w14:paraId="5203314F" w14:textId="77777777" w:rsidR="00A40994" w:rsidRDefault="00A40994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541"/>
      </w:tblGrid>
      <w:tr w:rsidR="00DE2AB5" w:rsidRPr="00DE2AB5" w14:paraId="2FE404C7" w14:textId="77777777" w:rsidTr="002249B0">
        <w:tc>
          <w:tcPr>
            <w:tcW w:w="4928" w:type="dxa"/>
          </w:tcPr>
          <w:p w14:paraId="2EA5145E" w14:textId="353B95F5" w:rsidR="00DE2AB5" w:rsidRDefault="00DE2AB5" w:rsidP="00DE2AB5">
            <w:pPr>
              <w:jc w:val="both"/>
              <w:rPr>
                <w:szCs w:val="28"/>
              </w:rPr>
            </w:pPr>
            <w:r w:rsidRPr="00DE2AB5">
              <w:rPr>
                <w:szCs w:val="28"/>
              </w:rPr>
              <w:t xml:space="preserve">Председатель </w:t>
            </w:r>
            <w:proofErr w:type="spellStart"/>
            <w:r w:rsidRPr="00DE2AB5">
              <w:rPr>
                <w:szCs w:val="28"/>
              </w:rPr>
              <w:t>Ужурского</w:t>
            </w:r>
            <w:proofErr w:type="spellEnd"/>
            <w:r w:rsidRPr="00DE2AB5">
              <w:rPr>
                <w:szCs w:val="28"/>
              </w:rPr>
              <w:t xml:space="preserve"> районного Совета депутатов</w:t>
            </w:r>
          </w:p>
          <w:p w14:paraId="49F4A900" w14:textId="77777777" w:rsidR="00DE2AB5" w:rsidRPr="00DE2AB5" w:rsidRDefault="00DE2AB5" w:rsidP="00DE2AB5">
            <w:pPr>
              <w:jc w:val="both"/>
              <w:rPr>
                <w:szCs w:val="28"/>
              </w:rPr>
            </w:pPr>
          </w:p>
          <w:p w14:paraId="0E0B3843" w14:textId="77777777" w:rsidR="00DE2AB5" w:rsidRPr="00DE2AB5" w:rsidRDefault="00DE2AB5" w:rsidP="00DE2AB5">
            <w:pPr>
              <w:jc w:val="both"/>
              <w:rPr>
                <w:szCs w:val="28"/>
              </w:rPr>
            </w:pPr>
            <w:r w:rsidRPr="00DE2AB5">
              <w:rPr>
                <w:szCs w:val="28"/>
              </w:rPr>
              <w:t xml:space="preserve"> </w:t>
            </w:r>
          </w:p>
          <w:p w14:paraId="5F7A1B35" w14:textId="77777777" w:rsidR="00DE2AB5" w:rsidRPr="00DE2AB5" w:rsidRDefault="00DE2AB5" w:rsidP="00DE2AB5">
            <w:pPr>
              <w:jc w:val="both"/>
              <w:rPr>
                <w:szCs w:val="28"/>
              </w:rPr>
            </w:pPr>
            <w:r w:rsidRPr="00DE2AB5">
              <w:rPr>
                <w:szCs w:val="28"/>
              </w:rPr>
              <w:t xml:space="preserve">_______________ (А.С. </w:t>
            </w:r>
            <w:proofErr w:type="spellStart"/>
            <w:r w:rsidRPr="00DE2AB5">
              <w:rPr>
                <w:szCs w:val="28"/>
              </w:rPr>
              <w:t>Агламзянов</w:t>
            </w:r>
            <w:proofErr w:type="spellEnd"/>
            <w:r w:rsidRPr="00DE2AB5">
              <w:rPr>
                <w:szCs w:val="28"/>
              </w:rPr>
              <w:t>)</w:t>
            </w:r>
          </w:p>
          <w:p w14:paraId="6A72BB49" w14:textId="77777777" w:rsidR="00DE2AB5" w:rsidRPr="00DE2AB5" w:rsidRDefault="00DE2AB5" w:rsidP="00DE2AB5">
            <w:pPr>
              <w:rPr>
                <w:szCs w:val="28"/>
              </w:rPr>
            </w:pPr>
          </w:p>
        </w:tc>
        <w:tc>
          <w:tcPr>
            <w:tcW w:w="4643" w:type="dxa"/>
          </w:tcPr>
          <w:p w14:paraId="4E87C319" w14:textId="77777777" w:rsidR="00DE2AB5" w:rsidRPr="00DE2AB5" w:rsidRDefault="00DE2AB5" w:rsidP="00DE2AB5">
            <w:pPr>
              <w:jc w:val="both"/>
              <w:rPr>
                <w:szCs w:val="28"/>
              </w:rPr>
            </w:pPr>
            <w:r w:rsidRPr="00DE2AB5">
              <w:rPr>
                <w:szCs w:val="28"/>
              </w:rPr>
              <w:t xml:space="preserve">Глава </w:t>
            </w:r>
            <w:proofErr w:type="spellStart"/>
            <w:r w:rsidRPr="00DE2AB5">
              <w:rPr>
                <w:szCs w:val="28"/>
              </w:rPr>
              <w:t>Ужурского</w:t>
            </w:r>
            <w:proofErr w:type="spellEnd"/>
            <w:r w:rsidRPr="00DE2AB5">
              <w:rPr>
                <w:szCs w:val="28"/>
              </w:rPr>
              <w:t xml:space="preserve"> района </w:t>
            </w:r>
          </w:p>
          <w:p w14:paraId="49547F48" w14:textId="77777777" w:rsidR="00DE2AB5" w:rsidRPr="00DE2AB5" w:rsidRDefault="00DE2AB5" w:rsidP="00DE2AB5">
            <w:pPr>
              <w:jc w:val="both"/>
              <w:rPr>
                <w:szCs w:val="28"/>
              </w:rPr>
            </w:pPr>
          </w:p>
          <w:p w14:paraId="49A3C7E5" w14:textId="4A044C67" w:rsidR="00DE2AB5" w:rsidRDefault="00DE2AB5" w:rsidP="00DE2AB5">
            <w:pPr>
              <w:jc w:val="both"/>
              <w:rPr>
                <w:szCs w:val="28"/>
              </w:rPr>
            </w:pPr>
          </w:p>
          <w:p w14:paraId="21F3D85F" w14:textId="77777777" w:rsidR="00DE2AB5" w:rsidRPr="00DE2AB5" w:rsidRDefault="00DE2AB5" w:rsidP="00DE2AB5">
            <w:pPr>
              <w:jc w:val="both"/>
              <w:rPr>
                <w:szCs w:val="28"/>
              </w:rPr>
            </w:pPr>
          </w:p>
          <w:p w14:paraId="2B3874C2" w14:textId="7EDF541C" w:rsidR="00DE2AB5" w:rsidRPr="00DE2AB5" w:rsidRDefault="00DE2AB5" w:rsidP="00DE2AB5">
            <w:pPr>
              <w:jc w:val="both"/>
              <w:rPr>
                <w:szCs w:val="28"/>
              </w:rPr>
            </w:pPr>
            <w:r w:rsidRPr="00DE2AB5">
              <w:rPr>
                <w:szCs w:val="28"/>
              </w:rPr>
              <w:t>___</w:t>
            </w:r>
            <w:r>
              <w:rPr>
                <w:szCs w:val="28"/>
              </w:rPr>
              <w:t>__</w:t>
            </w:r>
            <w:bookmarkStart w:id="0" w:name="_GoBack"/>
            <w:bookmarkEnd w:id="0"/>
            <w:r w:rsidRPr="00DE2AB5">
              <w:rPr>
                <w:szCs w:val="28"/>
              </w:rPr>
              <w:t>__________ (К.Н. Зарецкий)</w:t>
            </w:r>
          </w:p>
        </w:tc>
      </w:tr>
    </w:tbl>
    <w:p w14:paraId="303A76CE" w14:textId="77777777" w:rsidR="00161A29" w:rsidRPr="009138CF" w:rsidRDefault="0094503B">
      <w:pPr>
        <w:rPr>
          <w:sz w:val="26"/>
          <w:szCs w:val="26"/>
        </w:rPr>
      </w:pPr>
    </w:p>
    <w:sectPr w:rsidR="00161A29" w:rsidRPr="009138CF" w:rsidSect="00C43ED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27B9A" w14:textId="77777777" w:rsidR="0094503B" w:rsidRDefault="0094503B" w:rsidP="005A6201">
      <w:r>
        <w:separator/>
      </w:r>
    </w:p>
  </w:endnote>
  <w:endnote w:type="continuationSeparator" w:id="0">
    <w:p w14:paraId="3F0C69D4" w14:textId="77777777" w:rsidR="0094503B" w:rsidRDefault="0094503B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9F36" w14:textId="77777777" w:rsidR="0094503B" w:rsidRDefault="0094503B" w:rsidP="005A6201">
      <w:r>
        <w:separator/>
      </w:r>
    </w:p>
  </w:footnote>
  <w:footnote w:type="continuationSeparator" w:id="0">
    <w:p w14:paraId="530C1A50" w14:textId="77777777" w:rsidR="0094503B" w:rsidRDefault="0094503B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1"/>
    <w:rsid w:val="00007518"/>
    <w:rsid w:val="00055535"/>
    <w:rsid w:val="00065EC2"/>
    <w:rsid w:val="000E43C0"/>
    <w:rsid w:val="000F52BF"/>
    <w:rsid w:val="001108D4"/>
    <w:rsid w:val="001159D6"/>
    <w:rsid w:val="001650FE"/>
    <w:rsid w:val="00195234"/>
    <w:rsid w:val="001B30DB"/>
    <w:rsid w:val="001D0543"/>
    <w:rsid w:val="001D14A0"/>
    <w:rsid w:val="001F0ADB"/>
    <w:rsid w:val="001F73E5"/>
    <w:rsid w:val="001F7A41"/>
    <w:rsid w:val="00213557"/>
    <w:rsid w:val="0023242E"/>
    <w:rsid w:val="0023556C"/>
    <w:rsid w:val="002A5C87"/>
    <w:rsid w:val="002B1F33"/>
    <w:rsid w:val="002B5ADA"/>
    <w:rsid w:val="002C46D1"/>
    <w:rsid w:val="002D30CD"/>
    <w:rsid w:val="002D3F15"/>
    <w:rsid w:val="002E23CC"/>
    <w:rsid w:val="002E5EB9"/>
    <w:rsid w:val="002F6935"/>
    <w:rsid w:val="003043B0"/>
    <w:rsid w:val="003325CC"/>
    <w:rsid w:val="00357596"/>
    <w:rsid w:val="0037535A"/>
    <w:rsid w:val="00397BAD"/>
    <w:rsid w:val="003C4EA2"/>
    <w:rsid w:val="003D5842"/>
    <w:rsid w:val="003E1625"/>
    <w:rsid w:val="00415DF2"/>
    <w:rsid w:val="004317BB"/>
    <w:rsid w:val="00445DA7"/>
    <w:rsid w:val="00446BFE"/>
    <w:rsid w:val="00447768"/>
    <w:rsid w:val="00487A74"/>
    <w:rsid w:val="00490ED5"/>
    <w:rsid w:val="004B43C1"/>
    <w:rsid w:val="00500D3F"/>
    <w:rsid w:val="00514A51"/>
    <w:rsid w:val="005201C6"/>
    <w:rsid w:val="0052275B"/>
    <w:rsid w:val="00534D82"/>
    <w:rsid w:val="00561F53"/>
    <w:rsid w:val="005A6201"/>
    <w:rsid w:val="005B07E1"/>
    <w:rsid w:val="005C03A1"/>
    <w:rsid w:val="005C15DB"/>
    <w:rsid w:val="005C1C13"/>
    <w:rsid w:val="005C292C"/>
    <w:rsid w:val="005F2C6F"/>
    <w:rsid w:val="005F4442"/>
    <w:rsid w:val="0060762B"/>
    <w:rsid w:val="006142A3"/>
    <w:rsid w:val="006225BC"/>
    <w:rsid w:val="006320C6"/>
    <w:rsid w:val="00654426"/>
    <w:rsid w:val="0067571F"/>
    <w:rsid w:val="00676FEB"/>
    <w:rsid w:val="00681B03"/>
    <w:rsid w:val="006A1669"/>
    <w:rsid w:val="007027D8"/>
    <w:rsid w:val="00721CC4"/>
    <w:rsid w:val="007274C9"/>
    <w:rsid w:val="00746342"/>
    <w:rsid w:val="007554E2"/>
    <w:rsid w:val="00755B80"/>
    <w:rsid w:val="00766A5A"/>
    <w:rsid w:val="00775D23"/>
    <w:rsid w:val="007B4AEE"/>
    <w:rsid w:val="007E4D8C"/>
    <w:rsid w:val="007E78BD"/>
    <w:rsid w:val="007F1781"/>
    <w:rsid w:val="007F558F"/>
    <w:rsid w:val="00804D29"/>
    <w:rsid w:val="0080719E"/>
    <w:rsid w:val="00810F4F"/>
    <w:rsid w:val="00835C75"/>
    <w:rsid w:val="00845449"/>
    <w:rsid w:val="00852554"/>
    <w:rsid w:val="00863039"/>
    <w:rsid w:val="008D798F"/>
    <w:rsid w:val="008E3C8C"/>
    <w:rsid w:val="008E51B4"/>
    <w:rsid w:val="008F340F"/>
    <w:rsid w:val="009138CF"/>
    <w:rsid w:val="00916F20"/>
    <w:rsid w:val="0094503B"/>
    <w:rsid w:val="0095172F"/>
    <w:rsid w:val="00954E2F"/>
    <w:rsid w:val="00963725"/>
    <w:rsid w:val="009638BF"/>
    <w:rsid w:val="00971919"/>
    <w:rsid w:val="00975A1C"/>
    <w:rsid w:val="00976DB0"/>
    <w:rsid w:val="009A785E"/>
    <w:rsid w:val="009B6035"/>
    <w:rsid w:val="009B67E5"/>
    <w:rsid w:val="009C0F57"/>
    <w:rsid w:val="009D4726"/>
    <w:rsid w:val="009F722C"/>
    <w:rsid w:val="00A1133E"/>
    <w:rsid w:val="00A40994"/>
    <w:rsid w:val="00A570EE"/>
    <w:rsid w:val="00A64A09"/>
    <w:rsid w:val="00A90F0F"/>
    <w:rsid w:val="00AA02B4"/>
    <w:rsid w:val="00AC2714"/>
    <w:rsid w:val="00AC5EF3"/>
    <w:rsid w:val="00AE5521"/>
    <w:rsid w:val="00AF3690"/>
    <w:rsid w:val="00B44690"/>
    <w:rsid w:val="00B5119E"/>
    <w:rsid w:val="00B9034E"/>
    <w:rsid w:val="00B9272E"/>
    <w:rsid w:val="00B92D7C"/>
    <w:rsid w:val="00BD5031"/>
    <w:rsid w:val="00C4096D"/>
    <w:rsid w:val="00C43EDF"/>
    <w:rsid w:val="00C5598C"/>
    <w:rsid w:val="00C5602F"/>
    <w:rsid w:val="00C679B1"/>
    <w:rsid w:val="00C77FDD"/>
    <w:rsid w:val="00C831A5"/>
    <w:rsid w:val="00CA0D02"/>
    <w:rsid w:val="00CB151A"/>
    <w:rsid w:val="00CC193D"/>
    <w:rsid w:val="00CD64E9"/>
    <w:rsid w:val="00CE0BAB"/>
    <w:rsid w:val="00CE40A1"/>
    <w:rsid w:val="00D10F07"/>
    <w:rsid w:val="00D16FD2"/>
    <w:rsid w:val="00D500BD"/>
    <w:rsid w:val="00D52B7C"/>
    <w:rsid w:val="00D615E3"/>
    <w:rsid w:val="00DB35B3"/>
    <w:rsid w:val="00DC55D3"/>
    <w:rsid w:val="00DE2AB5"/>
    <w:rsid w:val="00DE3C2E"/>
    <w:rsid w:val="00DF454F"/>
    <w:rsid w:val="00DF47D7"/>
    <w:rsid w:val="00E43107"/>
    <w:rsid w:val="00E54485"/>
    <w:rsid w:val="00E606FE"/>
    <w:rsid w:val="00E81D61"/>
    <w:rsid w:val="00EA24BC"/>
    <w:rsid w:val="00EF0C81"/>
    <w:rsid w:val="00EF316B"/>
    <w:rsid w:val="00F05CC3"/>
    <w:rsid w:val="00F15CF3"/>
    <w:rsid w:val="00F22C29"/>
    <w:rsid w:val="00F434E8"/>
    <w:rsid w:val="00F56632"/>
    <w:rsid w:val="00F56D32"/>
    <w:rsid w:val="00F735F6"/>
    <w:rsid w:val="00FA0652"/>
    <w:rsid w:val="00FA2844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819F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0B5009F5CD2E4ECD296CD6B12DB26F8B3729E7CDDCF4312D6A3930F125E216C0C7E5330149B7366D49D7918SE1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18D-E6FE-4CD2-9044-ED1362B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2</cp:revision>
  <cp:lastPrinted>2021-03-12T04:30:00Z</cp:lastPrinted>
  <dcterms:created xsi:type="dcterms:W3CDTF">2022-12-08T01:14:00Z</dcterms:created>
  <dcterms:modified xsi:type="dcterms:W3CDTF">2022-12-08T01:14:00Z</dcterms:modified>
</cp:coreProperties>
</file>